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C51427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ЕРГАПОВСКОГО </w:t>
            </w:r>
            <w:r w:rsidR="00D700AA"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C51427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ЕРГЭП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420090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420090">
              <w:rPr>
                <w:bCs/>
                <w:szCs w:val="28"/>
              </w:rPr>
              <w:t>6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C51427" w:rsidP="00C51427">
            <w:pPr>
              <w:jc w:val="center"/>
            </w:pPr>
            <w:r>
              <w:t xml:space="preserve"> </w:t>
            </w:r>
            <w:r w:rsidR="00D700AA">
              <w:t>с.</w:t>
            </w:r>
            <w:r>
              <w:t>Исергапово</w:t>
            </w:r>
          </w:p>
        </w:tc>
      </w:tr>
    </w:tbl>
    <w:p w:rsidR="00F6771C" w:rsidRDefault="00F6771C" w:rsidP="00F677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муниципальном образовании «Исергаповское  сельское поселение» Бавлинского муниципального района Республики Татарстан</w:t>
      </w:r>
    </w:p>
    <w:bookmarkEnd w:id="0"/>
    <w:p w:rsidR="00F6771C" w:rsidRDefault="00F6771C" w:rsidP="00F6771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9 и пунктом 3 статьи 12 Федерального закона от 12 января 1996  № 8-ФЗ «О погребении и похоронном деле»,  Федеральным законом от 20.03.2025 № 33-ФЗ «Об общих принципах организации местного самоуправления в единой системе публичной власти» Исполнительный комитет Исергапвоское сельского поселения Бавлинского муниципального района Республики Татарстан</w:t>
      </w:r>
    </w:p>
    <w:p w:rsidR="00F6771C" w:rsidRDefault="00F6771C" w:rsidP="00F6771C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6771C" w:rsidRDefault="00F6771C" w:rsidP="00F6771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и ввести в действие с 1 февраля 2026 года стоимость услуг, предоставляемых согласно гарантированному перечню услуг по погребению в сумме </w:t>
      </w:r>
      <w:r>
        <w:rPr>
          <w:sz w:val="28"/>
          <w:szCs w:val="28"/>
          <w:lang w:eastAsia="ar-SA"/>
        </w:rPr>
        <w:t xml:space="preserve">9 678,63 </w:t>
      </w:r>
      <w:r>
        <w:rPr>
          <w:rFonts w:ascii="Times New Roman" w:hAnsi="Times New Roman" w:cs="Times New Roman"/>
          <w:sz w:val="28"/>
          <w:szCs w:val="28"/>
        </w:rPr>
        <w:t>руб. в муниципальном образовании «Исергаповское сельское поселение» Бавлинского муниципального района в соответствии с приложениями.</w:t>
      </w:r>
    </w:p>
    <w:p w:rsidR="00F6771C" w:rsidRDefault="00F6771C" w:rsidP="00F6771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F6771C" w:rsidRDefault="00F6771C" w:rsidP="00F6771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Исергаповское сельского поселения</w:t>
      </w: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</w:t>
      </w: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F6771C" w:rsidRDefault="00F6771C" w:rsidP="00F6771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Cs w:val="28"/>
        </w:rPr>
        <w:t>Стоимость</w:t>
      </w:r>
    </w:p>
    <w:p w:rsidR="00F6771C" w:rsidRDefault="00F6771C" w:rsidP="00F6771C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 по погребению, в муниципальном образовании </w:t>
      </w:r>
    </w:p>
    <w:p w:rsidR="00F6771C" w:rsidRDefault="00F6771C" w:rsidP="00F6771C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ергаповское сельское поселение» Бавлинского муниципального района, предоставляемых согласно гарантированному перечню услуг </w:t>
      </w:r>
    </w:p>
    <w:p w:rsidR="00F6771C" w:rsidRDefault="00F6771C" w:rsidP="00F6771C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, с 1 февраля 206 года</w:t>
      </w:r>
    </w:p>
    <w:p w:rsidR="00F6771C" w:rsidRDefault="00F6771C" w:rsidP="00F6771C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F6771C" w:rsidTr="00F677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F6771C" w:rsidTr="00F677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F6771C" w:rsidTr="00F677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,44</w:t>
            </w:r>
          </w:p>
        </w:tc>
      </w:tr>
      <w:tr w:rsidR="00F6771C" w:rsidTr="00F677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,20</w:t>
            </w:r>
          </w:p>
        </w:tc>
      </w:tr>
      <w:tr w:rsidR="00F6771C" w:rsidTr="00F677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3,99</w:t>
            </w:r>
          </w:p>
        </w:tc>
      </w:tr>
      <w:tr w:rsidR="00F6771C" w:rsidTr="00F677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C" w:rsidRDefault="00F6771C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8,63</w:t>
            </w:r>
          </w:p>
        </w:tc>
      </w:tr>
    </w:tbl>
    <w:p w:rsidR="00F6771C" w:rsidRDefault="00F6771C" w:rsidP="00F6771C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6771C" w:rsidRDefault="00F6771C" w:rsidP="00F6771C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ергаповского сельского поселения</w:t>
      </w: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</w:t>
      </w:r>
    </w:p>
    <w:p w:rsidR="00F6771C" w:rsidRDefault="00F6771C" w:rsidP="00F6771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F6771C" w:rsidRDefault="00F6771C" w:rsidP="00F6771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6771C" w:rsidRDefault="00F6771C" w:rsidP="00F6771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Cs w:val="28"/>
        </w:rPr>
        <w:t>Стоимость</w:t>
      </w:r>
    </w:p>
    <w:p w:rsidR="00F6771C" w:rsidRDefault="00F6771C" w:rsidP="00F6771C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 по погребению, в муниципальном образовании </w:t>
      </w:r>
    </w:p>
    <w:p w:rsidR="00F6771C" w:rsidRDefault="00F6771C" w:rsidP="00F6771C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ергаповское сельское поселение» Бавлинского муниципального района, предоставляемых согласно гарантированному перечню услуг </w:t>
      </w:r>
    </w:p>
    <w:p w:rsidR="00F6771C" w:rsidRDefault="00F6771C" w:rsidP="00F6771C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, с 1 февраля 2026 года</w:t>
      </w:r>
    </w:p>
    <w:p w:rsidR="00F6771C" w:rsidRDefault="00F6771C" w:rsidP="00F6771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F6771C" w:rsidRDefault="00F6771C" w:rsidP="00F6771C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F6771C" w:rsidTr="00F677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F6771C" w:rsidTr="00F677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F6771C" w:rsidTr="00F677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,46</w:t>
            </w:r>
          </w:p>
        </w:tc>
      </w:tr>
      <w:tr w:rsidR="00F6771C" w:rsidTr="00F677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,44</w:t>
            </w:r>
          </w:p>
        </w:tc>
      </w:tr>
      <w:tr w:rsidR="00F6771C" w:rsidTr="00F677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,20</w:t>
            </w:r>
          </w:p>
        </w:tc>
      </w:tr>
      <w:tr w:rsidR="00F6771C" w:rsidTr="00F677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,53</w:t>
            </w:r>
          </w:p>
        </w:tc>
      </w:tr>
      <w:tr w:rsidR="00F6771C" w:rsidTr="00F677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1C" w:rsidRDefault="00F6771C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1C" w:rsidRDefault="00F6771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8,63</w:t>
            </w:r>
          </w:p>
        </w:tc>
      </w:tr>
    </w:tbl>
    <w:p w:rsidR="00F6771C" w:rsidRDefault="00F6771C" w:rsidP="00F6771C">
      <w:pPr>
        <w:rPr>
          <w:bCs/>
          <w:sz w:val="28"/>
          <w:szCs w:val="28"/>
          <w:lang w:eastAsia="en-US"/>
        </w:rPr>
      </w:pPr>
    </w:p>
    <w:p w:rsidR="00F6771C" w:rsidRDefault="00F6771C" w:rsidP="00F6771C">
      <w:pPr>
        <w:jc w:val="center"/>
        <w:rPr>
          <w:szCs w:val="28"/>
        </w:rPr>
      </w:pPr>
      <w:r>
        <w:rPr>
          <w:szCs w:val="28"/>
        </w:rPr>
        <w:t>___________________</w:t>
      </w:r>
    </w:p>
    <w:p w:rsidR="000A54E2" w:rsidRPr="00070D16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D632AA">
        <w:rPr>
          <w:sz w:val="28"/>
          <w:szCs w:val="28"/>
        </w:rPr>
        <w:t xml:space="preserve">   </w:t>
      </w:r>
      <w:r w:rsidR="00C51427">
        <w:rPr>
          <w:sz w:val="28"/>
          <w:szCs w:val="28"/>
        </w:rPr>
        <w:t>А.А. Аглиуллин</w:t>
      </w:r>
    </w:p>
    <w:sectPr w:rsidR="000A54E2" w:rsidRPr="00070D16" w:rsidSect="007840BF">
      <w:headerReference w:type="default" r:id="rId8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C3" w:rsidRDefault="004067C3" w:rsidP="007840BF">
      <w:r>
        <w:separator/>
      </w:r>
    </w:p>
  </w:endnote>
  <w:endnote w:type="continuationSeparator" w:id="0">
    <w:p w:rsidR="004067C3" w:rsidRDefault="004067C3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C3" w:rsidRDefault="004067C3" w:rsidP="007840BF">
      <w:r>
        <w:separator/>
      </w:r>
    </w:p>
  </w:footnote>
  <w:footnote w:type="continuationSeparator" w:id="0">
    <w:p w:rsidR="004067C3" w:rsidRDefault="004067C3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C2165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C2165"/>
    <w:rsid w:val="002D254A"/>
    <w:rsid w:val="002D3456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15F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067C3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0733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C3111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1427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6771C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1FC72-D481-41D2-828E-FCC2E195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.FORMATTEXT"/>
    <w:rsid w:val="00F6771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293A-743F-4508-94B0-BA7765F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6-01-29T13:59:00Z</dcterms:created>
  <dcterms:modified xsi:type="dcterms:W3CDTF">2026-01-29T13:59:00Z</dcterms:modified>
</cp:coreProperties>
</file>